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37"/>
        <w:gridCol w:w="2409"/>
        <w:gridCol w:w="2410"/>
        <w:gridCol w:w="2410"/>
        <w:gridCol w:w="2268"/>
        <w:gridCol w:w="2410"/>
      </w:tblGrid>
      <w:tr w:rsidR="00CA6D81" w:rsidRPr="006F1881" w14:paraId="4F4740B5" w14:textId="77777777" w:rsidTr="003F2431">
        <w:trPr>
          <w:trHeight w:val="562"/>
        </w:trPr>
        <w:tc>
          <w:tcPr>
            <w:tcW w:w="1137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1F85681C" w14:textId="77777777"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8D9A046" wp14:editId="5FE6728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684162F" w14:textId="52497C99" w:rsidR="00AD44A0" w:rsidRPr="006F1881" w:rsidRDefault="00D03808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oan</w:t>
                                  </w:r>
                                  <w:r w:rsidR="002514F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School 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r w:rsidR="00F33CB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November</w:t>
                                  </w:r>
                                  <w:r w:rsidR="0004521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9A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1684162F" w14:textId="52497C99" w:rsidR="00AD44A0" w:rsidRPr="006F1881" w:rsidRDefault="00D03808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oan</w:t>
                            </w:r>
                            <w:r w:rsidR="002514F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School 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 w:rsidR="00F33CB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November</w:t>
                            </w:r>
                            <w:r w:rsidR="0004521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F19B6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3F2431" w:rsidRPr="006F1881" w14:paraId="2B918499" w14:textId="77777777" w:rsidTr="00D03808">
        <w:trPr>
          <w:trHeight w:val="1999"/>
        </w:trPr>
        <w:tc>
          <w:tcPr>
            <w:tcW w:w="1137" w:type="dxa"/>
            <w:shd w:val="clear" w:color="auto" w:fill="8CCED0"/>
          </w:tcPr>
          <w:p w14:paraId="7B8A3DEF" w14:textId="77777777" w:rsidR="003F2431" w:rsidRPr="006F1881" w:rsidRDefault="003F2431" w:rsidP="003F2431">
            <w:pPr>
              <w:jc w:val="center"/>
              <w:rPr>
                <w:b/>
                <w:sz w:val="21"/>
                <w:szCs w:val="21"/>
              </w:rPr>
            </w:pPr>
          </w:p>
          <w:p w14:paraId="01770665" w14:textId="77777777" w:rsidR="003F2431" w:rsidRDefault="003F2431" w:rsidP="003F243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56563EE0" w14:textId="77777777" w:rsidR="003F2431" w:rsidRDefault="003F2431" w:rsidP="003F24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Pr="00F33CBE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64D1DB82" w14:textId="751E3906" w:rsidR="003F2431" w:rsidRPr="006F1881" w:rsidRDefault="003F2431" w:rsidP="003F243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ober</w:t>
            </w:r>
          </w:p>
        </w:tc>
        <w:tc>
          <w:tcPr>
            <w:tcW w:w="2409" w:type="dxa"/>
            <w:shd w:val="clear" w:color="auto" w:fill="auto"/>
          </w:tcPr>
          <w:p w14:paraId="6EEF2850" w14:textId="3FA92FB0" w:rsidR="003F2431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cken Goujons</w:t>
            </w:r>
          </w:p>
          <w:p w14:paraId="1B3BAEB6" w14:textId="77777777" w:rsidR="00D03808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tatoes</w:t>
            </w:r>
          </w:p>
          <w:p w14:paraId="32A35E7C" w14:textId="77777777" w:rsidR="00D03808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ans</w:t>
            </w:r>
          </w:p>
          <w:p w14:paraId="26C5F416" w14:textId="415422CE" w:rsidR="00D03808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780D4291" w14:textId="77777777" w:rsidR="00D03808" w:rsidRDefault="00D03808" w:rsidP="00D03808">
            <w:pPr>
              <w:rPr>
                <w:sz w:val="17"/>
                <w:szCs w:val="17"/>
              </w:rPr>
            </w:pPr>
          </w:p>
          <w:p w14:paraId="285BE4D0" w14:textId="07DAE9D6" w:rsidR="00D03808" w:rsidRPr="006F1881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at Biscuit &amp; Fruit</w:t>
            </w:r>
          </w:p>
        </w:tc>
        <w:tc>
          <w:tcPr>
            <w:tcW w:w="2410" w:type="dxa"/>
            <w:shd w:val="clear" w:color="auto" w:fill="auto"/>
          </w:tcPr>
          <w:p w14:paraId="4DFB4B05" w14:textId="77777777" w:rsidR="003F2431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eaded Fish Fingers</w:t>
            </w:r>
          </w:p>
          <w:p w14:paraId="674C1ADE" w14:textId="77777777" w:rsidR="00D03808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den Peas</w:t>
            </w:r>
          </w:p>
          <w:p w14:paraId="1993F510" w14:textId="77777777" w:rsidR="00D03808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</w:t>
            </w:r>
          </w:p>
          <w:p w14:paraId="4DCB8736" w14:textId="77777777" w:rsidR="00D03808" w:rsidRDefault="00D03808" w:rsidP="00D03808">
            <w:pPr>
              <w:rPr>
                <w:sz w:val="17"/>
                <w:szCs w:val="17"/>
              </w:rPr>
            </w:pPr>
          </w:p>
          <w:p w14:paraId="53E39A3C" w14:textId="33A5AA4A" w:rsidR="00D03808" w:rsidRPr="006F1881" w:rsidRDefault="00D03808" w:rsidP="00D038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Ice Cre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36A27" w14:textId="4CB53B47" w:rsidR="003F2431" w:rsidRPr="006F1881" w:rsidRDefault="00CF57B0" w:rsidP="003F2431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40"/>
                <w:szCs w:val="40"/>
              </w:rPr>
              <w:t>SCHOOL CLOSING @ 11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43CEE" w14:textId="77777777" w:rsidR="003F2431" w:rsidRPr="003F2431" w:rsidRDefault="003F2431" w:rsidP="003F2431">
            <w:pPr>
              <w:jc w:val="center"/>
              <w:rPr>
                <w:b/>
                <w:bCs/>
                <w:sz w:val="40"/>
                <w:szCs w:val="40"/>
              </w:rPr>
            </w:pPr>
            <w:r w:rsidRPr="003F2431">
              <w:rPr>
                <w:b/>
                <w:bCs/>
                <w:sz w:val="40"/>
                <w:szCs w:val="40"/>
              </w:rPr>
              <w:t>SCHOOL</w:t>
            </w:r>
          </w:p>
          <w:p w14:paraId="097833F0" w14:textId="44027E9B" w:rsidR="003F2431" w:rsidRPr="006F1881" w:rsidRDefault="003F2431" w:rsidP="003F2431">
            <w:pPr>
              <w:jc w:val="center"/>
              <w:rPr>
                <w:sz w:val="17"/>
                <w:szCs w:val="17"/>
              </w:rPr>
            </w:pPr>
            <w:r w:rsidRPr="003F2431">
              <w:rPr>
                <w:b/>
                <w:bCs/>
                <w:sz w:val="40"/>
                <w:szCs w:val="40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5FF2A2" w14:textId="77777777" w:rsidR="003F2431" w:rsidRPr="003F2431" w:rsidRDefault="003F2431" w:rsidP="003F2431">
            <w:pPr>
              <w:jc w:val="center"/>
              <w:rPr>
                <w:b/>
                <w:bCs/>
                <w:sz w:val="40"/>
                <w:szCs w:val="40"/>
              </w:rPr>
            </w:pPr>
            <w:r w:rsidRPr="003F2431">
              <w:rPr>
                <w:b/>
                <w:bCs/>
                <w:sz w:val="40"/>
                <w:szCs w:val="40"/>
              </w:rPr>
              <w:t>SCHOOL</w:t>
            </w:r>
          </w:p>
          <w:p w14:paraId="3D2E12BC" w14:textId="28EBFC4E" w:rsidR="003F2431" w:rsidRPr="006F1881" w:rsidRDefault="003F2431" w:rsidP="003F2431">
            <w:pPr>
              <w:jc w:val="center"/>
              <w:rPr>
                <w:sz w:val="17"/>
                <w:szCs w:val="17"/>
              </w:rPr>
            </w:pPr>
            <w:r w:rsidRPr="003F2431">
              <w:rPr>
                <w:b/>
                <w:bCs/>
                <w:sz w:val="40"/>
                <w:szCs w:val="40"/>
              </w:rPr>
              <w:t>CLOSED</w:t>
            </w:r>
          </w:p>
        </w:tc>
      </w:tr>
      <w:tr w:rsidR="00CA6D81" w:rsidRPr="006F1881" w14:paraId="13549D77" w14:textId="77777777" w:rsidTr="00D03808">
        <w:trPr>
          <w:trHeight w:val="1924"/>
        </w:trPr>
        <w:tc>
          <w:tcPr>
            <w:tcW w:w="1137" w:type="dxa"/>
            <w:shd w:val="clear" w:color="auto" w:fill="8CCED0"/>
          </w:tcPr>
          <w:p w14:paraId="0898B44E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14:paraId="6549DC31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614BAD90" w14:textId="77777777" w:rsidR="007311C6" w:rsidRDefault="00F33CBE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F33CBE">
              <w:rPr>
                <w:b/>
                <w:sz w:val="21"/>
                <w:szCs w:val="21"/>
                <w:vertAlign w:val="superscript"/>
              </w:rPr>
              <w:t>st</w:t>
            </w:r>
          </w:p>
          <w:p w14:paraId="5D6DC71E" w14:textId="76EDB92E" w:rsidR="00F33CBE" w:rsidRPr="006F1881" w:rsidRDefault="00F33CBE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emb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0537D5" w14:textId="77777777" w:rsidR="00D03808" w:rsidRPr="003F2431" w:rsidRDefault="00D03808" w:rsidP="00D03808">
            <w:pPr>
              <w:jc w:val="center"/>
              <w:rPr>
                <w:b/>
                <w:bCs/>
                <w:sz w:val="40"/>
                <w:szCs w:val="40"/>
              </w:rPr>
            </w:pPr>
            <w:r w:rsidRPr="003F2431">
              <w:rPr>
                <w:b/>
                <w:bCs/>
                <w:sz w:val="40"/>
                <w:szCs w:val="40"/>
              </w:rPr>
              <w:t>SCHOOL</w:t>
            </w:r>
          </w:p>
          <w:p w14:paraId="7FE8CC31" w14:textId="0C3BC145" w:rsidR="00610DC0" w:rsidRPr="006F1881" w:rsidRDefault="00D03808" w:rsidP="00D03808">
            <w:pPr>
              <w:jc w:val="center"/>
              <w:rPr>
                <w:sz w:val="17"/>
                <w:szCs w:val="17"/>
              </w:rPr>
            </w:pPr>
            <w:r w:rsidRPr="003F2431">
              <w:rPr>
                <w:b/>
                <w:bCs/>
                <w:sz w:val="40"/>
                <w:szCs w:val="40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23434" w14:textId="77777777" w:rsidR="00D03808" w:rsidRPr="003F2431" w:rsidRDefault="00D03808" w:rsidP="00D03808">
            <w:pPr>
              <w:jc w:val="center"/>
              <w:rPr>
                <w:b/>
                <w:bCs/>
                <w:sz w:val="40"/>
                <w:szCs w:val="40"/>
              </w:rPr>
            </w:pPr>
            <w:r w:rsidRPr="003F2431">
              <w:rPr>
                <w:b/>
                <w:bCs/>
                <w:sz w:val="40"/>
                <w:szCs w:val="40"/>
              </w:rPr>
              <w:t>SCHOOL</w:t>
            </w:r>
          </w:p>
          <w:p w14:paraId="0D6C14E9" w14:textId="67416B73" w:rsidR="00610DC0" w:rsidRPr="006F1881" w:rsidRDefault="00D03808" w:rsidP="00D03808">
            <w:pPr>
              <w:jc w:val="center"/>
              <w:rPr>
                <w:sz w:val="17"/>
                <w:szCs w:val="17"/>
              </w:rPr>
            </w:pPr>
            <w:r w:rsidRPr="003F2431">
              <w:rPr>
                <w:b/>
                <w:bCs/>
                <w:sz w:val="40"/>
                <w:szCs w:val="40"/>
              </w:rPr>
              <w:t>CLOSED</w:t>
            </w:r>
          </w:p>
        </w:tc>
        <w:tc>
          <w:tcPr>
            <w:tcW w:w="2410" w:type="dxa"/>
            <w:shd w:val="clear" w:color="auto" w:fill="auto"/>
          </w:tcPr>
          <w:p w14:paraId="066AE26C" w14:textId="55CC0C3C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</w:t>
            </w:r>
            <w:r w:rsidR="005B7E39">
              <w:rPr>
                <w:sz w:val="17"/>
                <w:szCs w:val="17"/>
              </w:rPr>
              <w:t>Fish</w:t>
            </w:r>
            <w:r w:rsidRPr="006F1881">
              <w:rPr>
                <w:sz w:val="17"/>
                <w:szCs w:val="17"/>
              </w:rPr>
              <w:t xml:space="preserve"> Goujons with lemon slice, Tartar Sauce </w:t>
            </w:r>
          </w:p>
          <w:p w14:paraId="6CEE1129" w14:textId="5203CF64" w:rsidR="005B7E39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  <w:r w:rsidR="005B7E39">
              <w:rPr>
                <w:sz w:val="17"/>
                <w:szCs w:val="17"/>
              </w:rPr>
              <w:t>,</w:t>
            </w:r>
          </w:p>
          <w:p w14:paraId="57AA1F04" w14:textId="216C12E5" w:rsidR="00610DC0" w:rsidRPr="006F1881" w:rsidRDefault="005B7E39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610DC0" w:rsidRPr="006F1881">
              <w:rPr>
                <w:sz w:val="17"/>
                <w:szCs w:val="17"/>
              </w:rPr>
              <w:t>alad</w:t>
            </w:r>
            <w:r>
              <w:rPr>
                <w:sz w:val="17"/>
                <w:szCs w:val="17"/>
              </w:rPr>
              <w:t xml:space="preserve"> Selection</w:t>
            </w:r>
          </w:p>
          <w:p w14:paraId="3474C07C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7E091B53" w14:textId="77777777" w:rsidR="00CA6D81" w:rsidRDefault="00CA6D81" w:rsidP="00610DC0">
            <w:pPr>
              <w:rPr>
                <w:sz w:val="17"/>
                <w:szCs w:val="17"/>
              </w:rPr>
            </w:pPr>
          </w:p>
          <w:p w14:paraId="6F1B5618" w14:textId="0C0C5605" w:rsidR="00610DC0" w:rsidRDefault="00CF57B0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rawberry Jelly </w:t>
            </w:r>
          </w:p>
          <w:p w14:paraId="3E6A4DE4" w14:textId="4BC8B052" w:rsidR="00EF3804" w:rsidRPr="006F1881" w:rsidRDefault="00EF3804" w:rsidP="00610DC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E636430" w14:textId="77777777" w:rsidR="005B7E39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Roast Breast of Chicken </w:t>
            </w:r>
          </w:p>
          <w:p w14:paraId="0F3AFEB8" w14:textId="291F3C92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rb Stuffing</w:t>
            </w:r>
          </w:p>
          <w:p w14:paraId="654A98FB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14:paraId="79DBC19A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14:paraId="7E9F2AC6" w14:textId="3593B25B"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Diced carrots</w:t>
            </w:r>
          </w:p>
          <w:p w14:paraId="1419C8D3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14:paraId="3C39F3C2" w14:textId="77777777" w:rsidR="00966D22" w:rsidRDefault="00966D22" w:rsidP="00610DC0">
            <w:pPr>
              <w:rPr>
                <w:sz w:val="17"/>
                <w:szCs w:val="17"/>
              </w:rPr>
            </w:pPr>
          </w:p>
          <w:p w14:paraId="164940A8" w14:textId="6D1559D8" w:rsidR="00610DC0" w:rsidRPr="006F1881" w:rsidRDefault="00EF3804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Fruit &amp; Yoghurt</w:t>
            </w:r>
          </w:p>
        </w:tc>
        <w:tc>
          <w:tcPr>
            <w:tcW w:w="2410" w:type="dxa"/>
            <w:shd w:val="clear" w:color="auto" w:fill="auto"/>
          </w:tcPr>
          <w:p w14:paraId="6B954502" w14:textId="70819CDC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hicken </w:t>
            </w:r>
            <w:r w:rsidR="005B7E39">
              <w:rPr>
                <w:sz w:val="17"/>
                <w:szCs w:val="17"/>
              </w:rPr>
              <w:t>Nuggets</w:t>
            </w:r>
          </w:p>
          <w:p w14:paraId="7FC6B68A" w14:textId="77777777" w:rsidR="005B7E39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</w:t>
            </w:r>
            <w:r w:rsidR="005B7E39">
              <w:rPr>
                <w:sz w:val="17"/>
                <w:szCs w:val="17"/>
              </w:rPr>
              <w:t xml:space="preserve"> Selection</w:t>
            </w:r>
          </w:p>
          <w:p w14:paraId="0C328AA9" w14:textId="67A6A9A3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sa Dip</w:t>
            </w:r>
          </w:p>
          <w:p w14:paraId="09FE3816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14:paraId="78BA4A6D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14:paraId="1DC63EC5" w14:textId="77777777"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14:paraId="5962D91E" w14:textId="77777777" w:rsidR="00610DC0" w:rsidRDefault="00610DC0" w:rsidP="00610DC0">
            <w:pPr>
              <w:rPr>
                <w:sz w:val="17"/>
                <w:szCs w:val="17"/>
              </w:rPr>
            </w:pPr>
          </w:p>
          <w:p w14:paraId="40302DAA" w14:textId="3E95C0DA" w:rsidR="00610DC0" w:rsidRPr="006F1881" w:rsidRDefault="00EF3804" w:rsidP="00CF57B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ick</w:t>
            </w:r>
            <w:r w:rsidR="00CF57B0">
              <w:rPr>
                <w:sz w:val="17"/>
                <w:szCs w:val="17"/>
              </w:rPr>
              <w:t xml:space="preserve">y Flapjacks </w:t>
            </w:r>
          </w:p>
        </w:tc>
      </w:tr>
      <w:tr w:rsidR="00CA6D81" w:rsidRPr="006F1881" w14:paraId="7A4B9EFE" w14:textId="77777777" w:rsidTr="003F2431">
        <w:trPr>
          <w:trHeight w:val="1980"/>
        </w:trPr>
        <w:tc>
          <w:tcPr>
            <w:tcW w:w="1137" w:type="dxa"/>
            <w:shd w:val="clear" w:color="auto" w:fill="8CCED0"/>
          </w:tcPr>
          <w:p w14:paraId="30299561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6547817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14:paraId="39924482" w14:textId="1B5EBE1B" w:rsidR="00D22456" w:rsidRDefault="00F33CBE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F33CBE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1CAFC5AA" w14:textId="737387C7" w:rsidR="00F33CBE" w:rsidRDefault="00F33CBE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ember</w:t>
            </w:r>
          </w:p>
          <w:p w14:paraId="547193FC" w14:textId="3C81EA10" w:rsidR="007311C6" w:rsidRPr="006F1881" w:rsidRDefault="007311C6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2499B5B5" w14:textId="5F4D3AAC" w:rsidR="005B7E39" w:rsidRDefault="00EF380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voury Mince</w:t>
            </w:r>
          </w:p>
          <w:p w14:paraId="5DEC4D63" w14:textId="4FB6F097" w:rsidR="005B7E39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761B853D" w14:textId="30D0C44F"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14:paraId="5407CCC9" w14:textId="1AB641FA" w:rsidR="00EF3804" w:rsidRPr="006F1881" w:rsidRDefault="00EF380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s</w:t>
            </w:r>
          </w:p>
          <w:p w14:paraId="18D3658E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00EBBDC0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6EDB14F6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65C013A2" w14:textId="4EE2EC68" w:rsidR="00590DE3" w:rsidRPr="006F1881" w:rsidRDefault="00476F24" w:rsidP="00CF57B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&amp; Orange </w:t>
            </w:r>
            <w:r w:rsidR="005B7E39">
              <w:rPr>
                <w:color w:val="000000"/>
                <w:sz w:val="17"/>
                <w:szCs w:val="17"/>
              </w:rPr>
              <w:t xml:space="preserve">Egg </w:t>
            </w:r>
            <w:r>
              <w:rPr>
                <w:color w:val="000000"/>
                <w:sz w:val="17"/>
                <w:szCs w:val="17"/>
              </w:rPr>
              <w:t>Spon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94989B0" w14:textId="53CC71C0" w:rsidR="00610DC0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icken Goujons</w:t>
            </w:r>
          </w:p>
          <w:p w14:paraId="6534C264" w14:textId="3F412F42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lection of Dipping Sauces</w:t>
            </w:r>
          </w:p>
          <w:p w14:paraId="42BEDA55" w14:textId="052C0DAA" w:rsidR="005B7E39" w:rsidRDefault="00EF380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15D08206" w14:textId="3FB8C576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2E7C0733" w14:textId="1C7C1FAF" w:rsidR="005B7E39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14:paraId="75340AC3" w14:textId="77777777"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243BB0C7" w14:textId="77777777"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14:paraId="20F98DAC" w14:textId="6F2739D7" w:rsidR="00476F24" w:rsidRDefault="00CF57B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Raspberry Ripple Ice-Cream </w:t>
            </w:r>
          </w:p>
          <w:p w14:paraId="20BCCEF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065D68AD" w14:textId="06940A83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Fish Fingers</w:t>
            </w:r>
          </w:p>
          <w:p w14:paraId="48856121" w14:textId="6D868AF8" w:rsidR="00610DC0" w:rsidRDefault="00EF380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5F1E078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14:paraId="1E1409C2" w14:textId="360969DD"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222F091F" w14:textId="6D5A5400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es</w:t>
            </w:r>
          </w:p>
          <w:p w14:paraId="01C71C0A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4E8B66D3" w14:textId="48860ACA" w:rsidR="00A224B8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Fruit Selection &amp; Fresh Yoghurt</w:t>
            </w:r>
          </w:p>
          <w:p w14:paraId="54F49986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6B2979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14:paraId="4C6EB454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14:paraId="63269B19" w14:textId="77777777" w:rsidR="005B7E39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 </w:t>
            </w:r>
          </w:p>
          <w:p w14:paraId="4E08DBFF" w14:textId="3DD9AF4B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Gravy </w:t>
            </w:r>
          </w:p>
          <w:p w14:paraId="44ECAB8A" w14:textId="4AFEDBAF" w:rsidR="009228E6" w:rsidRPr="006F1881" w:rsidRDefault="0025637D" w:rsidP="009228E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Carrot </w:t>
            </w:r>
          </w:p>
          <w:p w14:paraId="47F019A1" w14:textId="77777777"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14:paraId="611409B5" w14:textId="77777777"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14:paraId="58C544E3" w14:textId="4E53ED8B" w:rsidR="002B466C" w:rsidRPr="006F1881" w:rsidRDefault="005B7E39" w:rsidP="00CF57B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ornflake Square </w:t>
            </w:r>
          </w:p>
        </w:tc>
        <w:tc>
          <w:tcPr>
            <w:tcW w:w="2410" w:type="dxa"/>
            <w:shd w:val="clear" w:color="auto" w:fill="auto"/>
          </w:tcPr>
          <w:p w14:paraId="4C8FAD4F" w14:textId="5FAFE596" w:rsidR="005B7E39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 in Bap</w:t>
            </w:r>
          </w:p>
          <w:p w14:paraId="7A07A0AD" w14:textId="4AB2F453" w:rsidR="00CF57B0" w:rsidRPr="006F1881" w:rsidRDefault="00CF57B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,</w:t>
            </w:r>
          </w:p>
          <w:p w14:paraId="252B2A5D" w14:textId="20CBAB05" w:rsidR="009863D2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lection of Breads</w:t>
            </w:r>
          </w:p>
          <w:p w14:paraId="406CB55C" w14:textId="77777777" w:rsidR="005B7E39" w:rsidRDefault="005B7E39" w:rsidP="00610DC0">
            <w:pPr>
              <w:rPr>
                <w:color w:val="000000"/>
                <w:sz w:val="17"/>
                <w:szCs w:val="17"/>
              </w:rPr>
            </w:pPr>
          </w:p>
          <w:p w14:paraId="3D36CC62" w14:textId="1AA53CF7" w:rsidR="002B466C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Strawberry Mousse &amp; Fresh Fruit </w:t>
            </w:r>
          </w:p>
        </w:tc>
      </w:tr>
      <w:tr w:rsidR="00081FAE" w:rsidRPr="006F1881" w14:paraId="15AECED2" w14:textId="77777777" w:rsidTr="003F2431">
        <w:trPr>
          <w:trHeight w:val="2028"/>
        </w:trPr>
        <w:tc>
          <w:tcPr>
            <w:tcW w:w="1137" w:type="dxa"/>
            <w:shd w:val="clear" w:color="auto" w:fill="8CCED0"/>
          </w:tcPr>
          <w:p w14:paraId="421F7CD8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D054D00" w14:textId="77777777"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3A5E7300" w14:textId="339FED0C" w:rsidR="007311C6" w:rsidRPr="006F1881" w:rsidRDefault="00F33CBE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F33CBE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ember</w:t>
            </w:r>
          </w:p>
        </w:tc>
        <w:tc>
          <w:tcPr>
            <w:tcW w:w="2409" w:type="dxa"/>
            <w:shd w:val="clear" w:color="auto" w:fill="auto"/>
          </w:tcPr>
          <w:p w14:paraId="546E875D" w14:textId="77777777"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14:paraId="2F4BD5C0" w14:textId="77777777"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14:paraId="0B53EDD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14:paraId="2DD8D2D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14:paraId="721E15C4" w14:textId="544A4E78" w:rsidR="00610DC0" w:rsidRDefault="00AF6B7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Savoy Cabbage</w:t>
            </w:r>
          </w:p>
          <w:p w14:paraId="41B1468F" w14:textId="5F534AE5" w:rsidR="00AF6B7A" w:rsidRPr="006F1881" w:rsidRDefault="00AF6B7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0735E3DD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397338E0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1459CDEF" w14:textId="729442FF" w:rsidR="00A224B8" w:rsidRDefault="00AF6B7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D</w:t>
            </w:r>
            <w:r w:rsidR="001B163A">
              <w:rPr>
                <w:color w:val="000000"/>
                <w:sz w:val="17"/>
                <w:szCs w:val="17"/>
              </w:rPr>
              <w:t xml:space="preserve">rizzle Cake </w:t>
            </w:r>
          </w:p>
          <w:p w14:paraId="543DF428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567C154F" w14:textId="77777777" w:rsidR="001B163A" w:rsidRDefault="001B163A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Sausages</w:t>
            </w:r>
          </w:p>
          <w:p w14:paraId="6314590E" w14:textId="77777777" w:rsidR="001B163A" w:rsidRDefault="001B163A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175E1EB5" w14:textId="46B80284" w:rsidR="00876592" w:rsidRPr="00876592" w:rsidRDefault="009228E6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ixed Salad</w:t>
            </w:r>
            <w:r w:rsidR="00876592" w:rsidRPr="00876592">
              <w:rPr>
                <w:color w:val="000000"/>
                <w:sz w:val="17"/>
                <w:szCs w:val="17"/>
              </w:rPr>
              <w:tab/>
            </w:r>
          </w:p>
          <w:p w14:paraId="10CCC1ED" w14:textId="77777777"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14:paraId="1A384F1B" w14:textId="77777777"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14:paraId="7D3F8683" w14:textId="4913A6DF" w:rsidR="00A224B8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meal Biscuit Fingers, Fruit &amp; Custard</w:t>
            </w:r>
          </w:p>
          <w:p w14:paraId="09184947" w14:textId="77777777"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2B5F20ED" w14:textId="5DFE39B0" w:rsidR="00610DC0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14:paraId="7CF806C0" w14:textId="5A9FE9D8" w:rsidR="001B163A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43DADA03" w14:textId="78DD9E57" w:rsidR="001B163A" w:rsidRPr="006F1881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iced Turnip</w:t>
            </w:r>
          </w:p>
          <w:p w14:paraId="7B7EEF66" w14:textId="77777777"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14:paraId="22B7DF86" w14:textId="77777777"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0306E9F4" w14:textId="77777777"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14:paraId="3B49FA0D" w14:textId="3CDB1C16"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  <w:p w14:paraId="200A985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72A0CE1" w14:textId="014BA824" w:rsidR="00610DC0" w:rsidRDefault="009228E6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mon Fish Cake</w:t>
            </w:r>
          </w:p>
          <w:p w14:paraId="4E7E22E0" w14:textId="31082A63" w:rsidR="009228E6" w:rsidRDefault="009228E6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&amp; Tartar Sauce</w:t>
            </w:r>
          </w:p>
          <w:p w14:paraId="3E9B1C9C" w14:textId="63E6C1E6" w:rsidR="001B163A" w:rsidRPr="006F1881" w:rsidRDefault="001B163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 &amp; Cauliflower Florets</w:t>
            </w:r>
          </w:p>
          <w:p w14:paraId="233D155E" w14:textId="77777777"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796973E9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5D90BDC2" w14:textId="64EF3D89" w:rsidR="00966D22" w:rsidRPr="006F1881" w:rsidRDefault="001B163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lection of Fruit &amp; Yoghurt</w:t>
            </w:r>
          </w:p>
        </w:tc>
        <w:tc>
          <w:tcPr>
            <w:tcW w:w="2410" w:type="dxa"/>
            <w:shd w:val="clear" w:color="auto" w:fill="auto"/>
          </w:tcPr>
          <w:p w14:paraId="14CCAF18" w14:textId="77DD6CED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</w:t>
            </w:r>
            <w:r w:rsidR="00045211">
              <w:rPr>
                <w:color w:val="000000"/>
                <w:sz w:val="17"/>
                <w:szCs w:val="17"/>
              </w:rPr>
              <w:t>h</w:t>
            </w:r>
            <w:r w:rsidRPr="006F1881">
              <w:rPr>
                <w:color w:val="000000"/>
                <w:sz w:val="17"/>
                <w:szCs w:val="17"/>
              </w:rPr>
              <w:t>erita Pizza</w:t>
            </w:r>
          </w:p>
          <w:p w14:paraId="0B65E99D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14:paraId="3E2F33C3" w14:textId="2F764931" w:rsidR="00610DC0" w:rsidRPr="006F1881" w:rsidRDefault="00045211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33E194CF" w14:textId="0308DC8D" w:rsidR="00DA6CD7" w:rsidRDefault="009228E6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7016A24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14:paraId="7EDECABF" w14:textId="77777777" w:rsidR="00045211" w:rsidRDefault="00045211" w:rsidP="00610DC0">
            <w:pPr>
              <w:rPr>
                <w:color w:val="000000"/>
                <w:sz w:val="17"/>
                <w:szCs w:val="17"/>
              </w:rPr>
            </w:pPr>
          </w:p>
          <w:p w14:paraId="2F5CC999" w14:textId="0BAB3545" w:rsidR="00610DC0" w:rsidRPr="006F1881" w:rsidRDefault="00045211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Artic Roll &amp; Fruit Chunks</w:t>
            </w:r>
          </w:p>
        </w:tc>
      </w:tr>
    </w:tbl>
    <w:p w14:paraId="5318B2CE" w14:textId="77777777" w:rsidR="009228E6" w:rsidRPr="009228E6" w:rsidRDefault="009228E6" w:rsidP="00DD4511">
      <w:pPr>
        <w:rPr>
          <w:sz w:val="10"/>
          <w:szCs w:val="10"/>
        </w:rPr>
      </w:pPr>
    </w:p>
    <w:p w14:paraId="692E7461" w14:textId="4E05E261" w:rsidR="00CF57B0" w:rsidRDefault="00535304" w:rsidP="00DD4511">
      <w:pPr>
        <w:rPr>
          <w:b/>
          <w:bCs/>
          <w:sz w:val="21"/>
          <w:szCs w:val="21"/>
        </w:rPr>
      </w:pPr>
      <w:r w:rsidRPr="00CF57B0">
        <w:rPr>
          <w:rFonts w:ascii="Times New Roman" w:hAnsi="Times New Roman" w:cs="Times New Roman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0" wp14:anchorId="2A0D74BA" wp14:editId="6143BE03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F43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E2D3B62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D74BA" id="Rounded Rectangle 24" o:spid="_x0000_s1028" style="position:absolute;margin-left:629.55pt;margin-top:366.45pt;width:97.2pt;height:147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18C30F43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E2D3B62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CF57B0">
        <w:rPr>
          <w:rFonts w:ascii="Times New Roman" w:hAnsi="Times New Roman" w:cs="Times New Roman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EDD6D00" wp14:editId="0FAB992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808F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447DA46C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23199F19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28F95016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7F8212D6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199A72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46E73F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2241F0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1487D2A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24F67A18" w14:textId="77777777"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1EB6A949" w14:textId="77777777"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6D00" id="Rounded Rectangle 28" o:spid="_x0000_s1029" style="position:absolute;margin-left:626.3pt;margin-top:172.15pt;width:105.1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1211808F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447DA46C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23199F19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28F95016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7F8212D6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199A72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46E73F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42241F0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1487D2A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24F67A18" w14:textId="77777777"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1EB6A949" w14:textId="77777777"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CF57B0">
        <w:rPr>
          <w:rFonts w:ascii="Times New Roman" w:hAnsi="Times New Roman" w:cs="Times New Roman"/>
          <w:b/>
          <w:bCs/>
          <w:noProof/>
          <w:sz w:val="20"/>
          <w:szCs w:val="20"/>
          <w:lang w:eastAsia="en-GB"/>
        </w:rPr>
        <w:drawing>
          <wp:anchor distT="36576" distB="36576" distL="36576" distR="36576" simplePos="0" relativeHeight="251656704" behindDoc="1" locked="1" layoutInCell="1" allowOverlap="1" wp14:anchorId="451E51D7" wp14:editId="3736908E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CF57B0">
        <w:rPr>
          <w:rFonts w:ascii="Calibri" w:eastAsia="Calibri" w:hAnsi="Calibri" w:cs="Times New Roman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3545D32" wp14:editId="16881731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4E3F4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3EA9C096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14E162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BB3CF7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3C2A31FD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D32" id="Text Box 14" o:spid="_x0000_s1030" type="#_x0000_t202" style="position:absolute;margin-left:632.3pt;margin-top:87.7pt;width:90.7pt;height:76.5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0804E3F4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3EA9C096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14E162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BB3CF7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3C2A31FD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228E6" w:rsidRPr="00CF57B0">
        <w:rPr>
          <w:b/>
          <w:bCs/>
          <w:sz w:val="20"/>
          <w:szCs w:val="20"/>
        </w:rPr>
        <w:t>Menu is subject to deliveries</w:t>
      </w:r>
      <w:r w:rsidR="00CF57B0" w:rsidRPr="00CF57B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School meals cost £2.60 per day or £13 per week</w:t>
      </w:r>
    </w:p>
    <w:p w14:paraId="5260062C" w14:textId="56E24B1D" w:rsidR="00187AE5" w:rsidRPr="006F1881" w:rsidRDefault="00CF57B0" w:rsidP="00DD4511">
      <w:pPr>
        <w:rPr>
          <w:sz w:val="21"/>
          <w:szCs w:val="21"/>
        </w:rPr>
      </w:pPr>
      <w:r>
        <w:rPr>
          <w:b/>
          <w:bCs/>
          <w:sz w:val="18"/>
          <w:szCs w:val="18"/>
          <w:u w:val="single"/>
        </w:rPr>
        <w:t>Payment for school meals must be made on a Monday morning and all money should be placed in a clearly marked envelope.  If paying by cheque please make it payable to EA Southern Region.</w:t>
      </w: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CFE7" w14:textId="77777777" w:rsidR="00E4799A" w:rsidRPr="006F1881" w:rsidRDefault="00E4799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A8AB290" w14:textId="77777777" w:rsidR="00E4799A" w:rsidRPr="006F1881" w:rsidRDefault="00E4799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4291" w14:textId="77777777" w:rsidR="00E4799A" w:rsidRPr="006F1881" w:rsidRDefault="00E4799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0C4BC8F" w14:textId="77777777" w:rsidR="00E4799A" w:rsidRPr="006F1881" w:rsidRDefault="00E4799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oNotDisplayPageBoundaries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5211"/>
    <w:rsid w:val="00046AF2"/>
    <w:rsid w:val="000617AC"/>
    <w:rsid w:val="00081FAE"/>
    <w:rsid w:val="000B4EEF"/>
    <w:rsid w:val="00173A0D"/>
    <w:rsid w:val="00187AE5"/>
    <w:rsid w:val="00191CCD"/>
    <w:rsid w:val="001972DE"/>
    <w:rsid w:val="001A137C"/>
    <w:rsid w:val="001B03EF"/>
    <w:rsid w:val="001B163A"/>
    <w:rsid w:val="00207902"/>
    <w:rsid w:val="00234EFB"/>
    <w:rsid w:val="00237A1E"/>
    <w:rsid w:val="00240215"/>
    <w:rsid w:val="002514FF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3F2431"/>
    <w:rsid w:val="00403AEE"/>
    <w:rsid w:val="00414052"/>
    <w:rsid w:val="00433347"/>
    <w:rsid w:val="00443668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4F2AA6"/>
    <w:rsid w:val="00513EE7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B7E39"/>
    <w:rsid w:val="005D1202"/>
    <w:rsid w:val="005D34A9"/>
    <w:rsid w:val="005D7A1C"/>
    <w:rsid w:val="005E36BE"/>
    <w:rsid w:val="00604E61"/>
    <w:rsid w:val="00610DC0"/>
    <w:rsid w:val="006657AF"/>
    <w:rsid w:val="00675D0C"/>
    <w:rsid w:val="006A07A8"/>
    <w:rsid w:val="006C2F34"/>
    <w:rsid w:val="006C3087"/>
    <w:rsid w:val="006E4022"/>
    <w:rsid w:val="006F1881"/>
    <w:rsid w:val="0070395E"/>
    <w:rsid w:val="007311C6"/>
    <w:rsid w:val="00753370"/>
    <w:rsid w:val="007715F8"/>
    <w:rsid w:val="007718A9"/>
    <w:rsid w:val="007854EA"/>
    <w:rsid w:val="007C78F3"/>
    <w:rsid w:val="007D2BD5"/>
    <w:rsid w:val="007D4798"/>
    <w:rsid w:val="007F6DF3"/>
    <w:rsid w:val="00813B0E"/>
    <w:rsid w:val="00814B51"/>
    <w:rsid w:val="008449FE"/>
    <w:rsid w:val="00865162"/>
    <w:rsid w:val="00865B17"/>
    <w:rsid w:val="00876592"/>
    <w:rsid w:val="00893E34"/>
    <w:rsid w:val="008B4C9C"/>
    <w:rsid w:val="0091633E"/>
    <w:rsid w:val="009210B1"/>
    <w:rsid w:val="009228E6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AF6B7A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A6D81"/>
    <w:rsid w:val="00CB16BA"/>
    <w:rsid w:val="00CB56CB"/>
    <w:rsid w:val="00CC7BFD"/>
    <w:rsid w:val="00CF4F41"/>
    <w:rsid w:val="00CF57B0"/>
    <w:rsid w:val="00D03808"/>
    <w:rsid w:val="00D058BC"/>
    <w:rsid w:val="00D1115F"/>
    <w:rsid w:val="00D22456"/>
    <w:rsid w:val="00D22AD2"/>
    <w:rsid w:val="00D353D5"/>
    <w:rsid w:val="00D663E1"/>
    <w:rsid w:val="00D90F4F"/>
    <w:rsid w:val="00DA6CD7"/>
    <w:rsid w:val="00DA7C12"/>
    <w:rsid w:val="00DB4153"/>
    <w:rsid w:val="00DB6218"/>
    <w:rsid w:val="00DD4511"/>
    <w:rsid w:val="00DE6AB1"/>
    <w:rsid w:val="00DF6B42"/>
    <w:rsid w:val="00E067E9"/>
    <w:rsid w:val="00E2121E"/>
    <w:rsid w:val="00E42B83"/>
    <w:rsid w:val="00E45DED"/>
    <w:rsid w:val="00E4799A"/>
    <w:rsid w:val="00E549E6"/>
    <w:rsid w:val="00E62660"/>
    <w:rsid w:val="00E73913"/>
    <w:rsid w:val="00E7429B"/>
    <w:rsid w:val="00EB3441"/>
    <w:rsid w:val="00EE4707"/>
    <w:rsid w:val="00EE4BA8"/>
    <w:rsid w:val="00EE67CF"/>
    <w:rsid w:val="00EE760D"/>
    <w:rsid w:val="00EF3804"/>
    <w:rsid w:val="00F14F3B"/>
    <w:rsid w:val="00F215A3"/>
    <w:rsid w:val="00F33CBE"/>
    <w:rsid w:val="00F45392"/>
    <w:rsid w:val="00F47E22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90D9-7E28-40BF-98E3-D13FD01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09:18:00Z</dcterms:created>
  <dcterms:modified xsi:type="dcterms:W3CDTF">2021-10-20T09:18:00Z</dcterms:modified>
</cp:coreProperties>
</file>